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95" w:rsidRPr="00F91EE6" w:rsidRDefault="00397C95" w:rsidP="00043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EE6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C3392A" w:rsidRPr="00F91EE6">
        <w:rPr>
          <w:rFonts w:ascii="Times New Roman" w:hAnsi="Times New Roman" w:cs="Times New Roman"/>
          <w:sz w:val="24"/>
          <w:szCs w:val="24"/>
        </w:rPr>
        <w:t>поступившим</w:t>
      </w:r>
      <w:r w:rsidR="00971D65" w:rsidRPr="00F91EE6">
        <w:rPr>
          <w:rFonts w:ascii="Times New Roman" w:hAnsi="Times New Roman" w:cs="Times New Roman"/>
          <w:sz w:val="24"/>
          <w:szCs w:val="24"/>
        </w:rPr>
        <w:t>и</w:t>
      </w:r>
      <w:r w:rsidR="00CC5973" w:rsidRPr="00F91EE6">
        <w:rPr>
          <w:rFonts w:ascii="Times New Roman" w:hAnsi="Times New Roman" w:cs="Times New Roman"/>
          <w:sz w:val="24"/>
          <w:szCs w:val="24"/>
        </w:rPr>
        <w:t xml:space="preserve"> </w:t>
      </w:r>
      <w:r w:rsidR="00DA5B04" w:rsidRPr="00F91EE6">
        <w:rPr>
          <w:rFonts w:ascii="Times New Roman" w:hAnsi="Times New Roman" w:cs="Times New Roman"/>
          <w:sz w:val="24"/>
          <w:szCs w:val="24"/>
        </w:rPr>
        <w:t xml:space="preserve"> </w:t>
      </w:r>
      <w:r w:rsidRPr="00F91EE6">
        <w:rPr>
          <w:rFonts w:ascii="Times New Roman" w:hAnsi="Times New Roman" w:cs="Times New Roman"/>
          <w:sz w:val="24"/>
          <w:szCs w:val="24"/>
        </w:rPr>
        <w:t>заявлен</w:t>
      </w:r>
      <w:r w:rsidR="001A0C4D" w:rsidRPr="00F91EE6">
        <w:rPr>
          <w:rFonts w:ascii="Times New Roman" w:hAnsi="Times New Roman" w:cs="Times New Roman"/>
          <w:sz w:val="24"/>
          <w:szCs w:val="24"/>
        </w:rPr>
        <w:t>и</w:t>
      </w:r>
      <w:r w:rsidR="00971D65" w:rsidRPr="00F91EE6">
        <w:rPr>
          <w:rFonts w:ascii="Times New Roman" w:hAnsi="Times New Roman" w:cs="Times New Roman"/>
          <w:sz w:val="24"/>
          <w:szCs w:val="24"/>
        </w:rPr>
        <w:t>ями</w:t>
      </w:r>
      <w:r w:rsidR="00C3392A" w:rsidRPr="00F91EE6">
        <w:rPr>
          <w:rFonts w:ascii="Times New Roman" w:hAnsi="Times New Roman" w:cs="Times New Roman"/>
          <w:sz w:val="24"/>
          <w:szCs w:val="24"/>
        </w:rPr>
        <w:t xml:space="preserve"> </w:t>
      </w:r>
      <w:r w:rsidR="00B32C0F" w:rsidRPr="00F91EE6">
        <w:rPr>
          <w:rFonts w:ascii="Times New Roman" w:hAnsi="Times New Roman" w:cs="Times New Roman"/>
          <w:sz w:val="24"/>
          <w:szCs w:val="24"/>
        </w:rPr>
        <w:t xml:space="preserve"> о предоставлени</w:t>
      </w:r>
      <w:r w:rsidR="00546D9F" w:rsidRPr="00F91EE6">
        <w:rPr>
          <w:rFonts w:ascii="Times New Roman" w:hAnsi="Times New Roman" w:cs="Times New Roman"/>
          <w:sz w:val="24"/>
          <w:szCs w:val="24"/>
        </w:rPr>
        <w:t>е земельн</w:t>
      </w:r>
      <w:r w:rsidR="00971D65" w:rsidRPr="00F91EE6">
        <w:rPr>
          <w:rFonts w:ascii="Times New Roman" w:hAnsi="Times New Roman" w:cs="Times New Roman"/>
          <w:sz w:val="24"/>
          <w:szCs w:val="24"/>
        </w:rPr>
        <w:t>ых</w:t>
      </w:r>
      <w:r w:rsidRPr="00F91EE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A7DE9" w:rsidRPr="00F91EE6">
        <w:rPr>
          <w:rFonts w:ascii="Times New Roman" w:hAnsi="Times New Roman" w:cs="Times New Roman"/>
          <w:sz w:val="24"/>
          <w:szCs w:val="24"/>
        </w:rPr>
        <w:t>ов</w:t>
      </w:r>
      <w:r w:rsidRPr="00F91EE6">
        <w:rPr>
          <w:rFonts w:ascii="Times New Roman" w:hAnsi="Times New Roman" w:cs="Times New Roman"/>
          <w:sz w:val="24"/>
          <w:szCs w:val="24"/>
        </w:rPr>
        <w:t xml:space="preserve">, Палата имущественных и земельных отношений Пестречинского муниципального района Республики Татарстан, в соответствии со статьей 39.18 Земельного кодекса Российской Федерации, информирует население о предоставлении </w:t>
      </w:r>
      <w:r w:rsidR="00546D9F" w:rsidRPr="00F91EE6">
        <w:rPr>
          <w:rFonts w:ascii="Times New Roman" w:hAnsi="Times New Roman" w:cs="Times New Roman"/>
          <w:sz w:val="24"/>
          <w:szCs w:val="24"/>
        </w:rPr>
        <w:t>следующ</w:t>
      </w:r>
      <w:r w:rsidR="00971D65" w:rsidRPr="00F91EE6">
        <w:rPr>
          <w:rFonts w:ascii="Times New Roman" w:hAnsi="Times New Roman" w:cs="Times New Roman"/>
          <w:sz w:val="24"/>
          <w:szCs w:val="24"/>
        </w:rPr>
        <w:t>их</w:t>
      </w:r>
      <w:r w:rsidR="00546D9F" w:rsidRPr="00F91EE6">
        <w:rPr>
          <w:rFonts w:ascii="Times New Roman" w:hAnsi="Times New Roman" w:cs="Times New Roman"/>
          <w:sz w:val="24"/>
          <w:szCs w:val="24"/>
        </w:rPr>
        <w:t xml:space="preserve"> </w:t>
      </w:r>
      <w:r w:rsidR="00CC5973" w:rsidRPr="00F91EE6">
        <w:rPr>
          <w:rFonts w:ascii="Times New Roman" w:hAnsi="Times New Roman" w:cs="Times New Roman"/>
          <w:sz w:val="24"/>
          <w:szCs w:val="24"/>
        </w:rPr>
        <w:t xml:space="preserve">  земельн</w:t>
      </w:r>
      <w:r w:rsidR="00971D65" w:rsidRPr="00F91EE6">
        <w:rPr>
          <w:rFonts w:ascii="Times New Roman" w:hAnsi="Times New Roman" w:cs="Times New Roman"/>
          <w:sz w:val="24"/>
          <w:szCs w:val="24"/>
        </w:rPr>
        <w:t>ых</w:t>
      </w:r>
      <w:r w:rsidR="00CC5973" w:rsidRPr="00F91EE6">
        <w:rPr>
          <w:rFonts w:ascii="Times New Roman" w:hAnsi="Times New Roman" w:cs="Times New Roman"/>
          <w:sz w:val="24"/>
          <w:szCs w:val="24"/>
        </w:rPr>
        <w:t xml:space="preserve"> </w:t>
      </w:r>
      <w:r w:rsidR="00B32C0F" w:rsidRPr="00F91EE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71D65" w:rsidRPr="00F91EE6">
        <w:rPr>
          <w:rFonts w:ascii="Times New Roman" w:hAnsi="Times New Roman" w:cs="Times New Roman"/>
          <w:sz w:val="24"/>
          <w:szCs w:val="24"/>
        </w:rPr>
        <w:t>ов</w:t>
      </w:r>
      <w:proofErr w:type="gramStart"/>
      <w:r w:rsidR="001A7DE9" w:rsidRPr="00F91EE6">
        <w:rPr>
          <w:rFonts w:ascii="Times New Roman" w:hAnsi="Times New Roman" w:cs="Times New Roman"/>
          <w:sz w:val="24"/>
          <w:szCs w:val="24"/>
        </w:rPr>
        <w:t xml:space="preserve"> </w:t>
      </w:r>
      <w:r w:rsidR="00C3713E" w:rsidRPr="00F91EE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551"/>
        <w:gridCol w:w="1178"/>
        <w:gridCol w:w="1141"/>
        <w:gridCol w:w="2217"/>
      </w:tblGrid>
      <w:tr w:rsidR="00B32C0F" w:rsidRPr="00F91EE6" w:rsidTr="00691A8A">
        <w:trPr>
          <w:trHeight w:val="283"/>
        </w:trPr>
        <w:tc>
          <w:tcPr>
            <w:tcW w:w="534" w:type="dxa"/>
            <w:vAlign w:val="center"/>
          </w:tcPr>
          <w:p w:rsidR="00B32C0F" w:rsidRPr="00F91EE6" w:rsidRDefault="00B32C0F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91EE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№ </w:t>
            </w:r>
            <w:proofErr w:type="gramStart"/>
            <w:r w:rsidRPr="00F91EE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gramEnd"/>
            <w:r w:rsidRPr="00F91EE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B32C0F" w:rsidRPr="00F91EE6" w:rsidRDefault="00B32C0F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91EE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B32C0F" w:rsidRPr="00F91EE6" w:rsidRDefault="00B32C0F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91EE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атегория/ Разрешенное использование земельного участка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B32C0F" w:rsidRPr="00F91EE6" w:rsidRDefault="00B32C0F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91EE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Вид права</w:t>
            </w:r>
          </w:p>
        </w:tc>
        <w:tc>
          <w:tcPr>
            <w:tcW w:w="1141" w:type="dxa"/>
            <w:vAlign w:val="center"/>
          </w:tcPr>
          <w:p w:rsidR="00B32C0F" w:rsidRPr="00F91EE6" w:rsidRDefault="00B32C0F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91EE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лощадь, </w:t>
            </w:r>
            <w:proofErr w:type="spellStart"/>
            <w:r w:rsidRPr="00F91EE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в.м</w:t>
            </w:r>
            <w:proofErr w:type="spellEnd"/>
            <w:r w:rsidRPr="00F91EE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217" w:type="dxa"/>
            <w:vAlign w:val="center"/>
          </w:tcPr>
          <w:p w:rsidR="00B32C0F" w:rsidRPr="00F91EE6" w:rsidRDefault="00B32C0F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91EE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адастровый номер</w:t>
            </w:r>
          </w:p>
        </w:tc>
      </w:tr>
      <w:tr w:rsidR="007E627F" w:rsidRPr="00F91EE6" w:rsidTr="00691A8A">
        <w:trPr>
          <w:trHeight w:val="1315"/>
        </w:trPr>
        <w:tc>
          <w:tcPr>
            <w:tcW w:w="534" w:type="dxa"/>
            <w:vAlign w:val="center"/>
          </w:tcPr>
          <w:p w:rsidR="007E627F" w:rsidRPr="00F91EE6" w:rsidRDefault="007E627F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91EE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E627F" w:rsidRPr="00F91EE6" w:rsidRDefault="00F91EE6" w:rsidP="00704D87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1EE6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Пестречинский муниципальный район, Конское сельское поселение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7E627F" w:rsidRPr="00F91EE6" w:rsidRDefault="00F91EE6" w:rsidP="00704D87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91EE6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="00E00146" w:rsidRPr="00F91E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91E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91EE6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производства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971D65" w:rsidRPr="00F91EE6" w:rsidRDefault="00971D65" w:rsidP="00704D87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91EE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ренда/</w:t>
            </w:r>
          </w:p>
          <w:p w:rsidR="007E627F" w:rsidRPr="00F91EE6" w:rsidRDefault="002812A7" w:rsidP="00704D87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49</w:t>
            </w:r>
            <w:bookmarkStart w:id="0" w:name="_GoBack"/>
            <w:bookmarkEnd w:id="0"/>
            <w:r w:rsidR="00971D65" w:rsidRPr="00F91EE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лет</w:t>
            </w:r>
          </w:p>
        </w:tc>
        <w:tc>
          <w:tcPr>
            <w:tcW w:w="1141" w:type="dxa"/>
            <w:vAlign w:val="center"/>
          </w:tcPr>
          <w:p w:rsidR="007E627F" w:rsidRPr="00F91EE6" w:rsidRDefault="00F91EE6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91EE6">
              <w:rPr>
                <w:rFonts w:ascii="Times New Roman" w:hAnsi="Times New Roman" w:cs="Times New Roman"/>
                <w:sz w:val="24"/>
                <w:szCs w:val="24"/>
              </w:rPr>
              <w:t>52 811</w:t>
            </w:r>
          </w:p>
        </w:tc>
        <w:tc>
          <w:tcPr>
            <w:tcW w:w="2217" w:type="dxa"/>
            <w:vAlign w:val="center"/>
          </w:tcPr>
          <w:p w:rsidR="007E627F" w:rsidRPr="00F91EE6" w:rsidRDefault="001A7DE9" w:rsidP="00F91EE6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91EE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6:33:</w:t>
            </w:r>
            <w:r w:rsidR="00F91EE6" w:rsidRPr="00F91EE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000000:4478</w:t>
            </w:r>
          </w:p>
        </w:tc>
      </w:tr>
      <w:tr w:rsidR="00F91EE6" w:rsidRPr="00F91EE6" w:rsidTr="00691A8A">
        <w:trPr>
          <w:trHeight w:val="1315"/>
        </w:trPr>
        <w:tc>
          <w:tcPr>
            <w:tcW w:w="534" w:type="dxa"/>
            <w:vAlign w:val="center"/>
          </w:tcPr>
          <w:p w:rsidR="00F91EE6" w:rsidRPr="00F91EE6" w:rsidRDefault="00F91EE6" w:rsidP="00691A8A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91EE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91EE6" w:rsidRPr="00F91EE6" w:rsidRDefault="00F91EE6" w:rsidP="0070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E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Республика Татарстан, муниципальный район Пестречинский, сельское поселение </w:t>
            </w:r>
            <w:proofErr w:type="spellStart"/>
            <w:r w:rsidRPr="00F91EE6">
              <w:rPr>
                <w:rFonts w:ascii="Times New Roman" w:hAnsi="Times New Roman" w:cs="Times New Roman"/>
                <w:sz w:val="24"/>
                <w:szCs w:val="24"/>
              </w:rPr>
              <w:t>Пестречинское</w:t>
            </w:r>
            <w:proofErr w:type="spellEnd"/>
            <w:r w:rsidRPr="00F91EE6">
              <w:rPr>
                <w:rFonts w:ascii="Times New Roman" w:hAnsi="Times New Roman" w:cs="Times New Roman"/>
                <w:sz w:val="24"/>
                <w:szCs w:val="24"/>
              </w:rPr>
              <w:t>, село Пестрецы, улица Керамики, земельный участок 1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F91EE6" w:rsidRPr="00F91EE6" w:rsidRDefault="00F91EE6" w:rsidP="0070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E6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/для ведения личного подсобного хозяйства</w:t>
            </w:r>
          </w:p>
        </w:tc>
        <w:tc>
          <w:tcPr>
            <w:tcW w:w="1178" w:type="dxa"/>
            <w:tcBorders>
              <w:left w:val="single" w:sz="4" w:space="0" w:color="auto"/>
            </w:tcBorders>
            <w:vAlign w:val="center"/>
          </w:tcPr>
          <w:p w:rsidR="00F91EE6" w:rsidRPr="00F91EE6" w:rsidRDefault="00F91EE6" w:rsidP="00704D87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91EE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1141" w:type="dxa"/>
            <w:vAlign w:val="center"/>
          </w:tcPr>
          <w:p w:rsidR="00F91EE6" w:rsidRPr="00F91EE6" w:rsidRDefault="00F91EE6" w:rsidP="0069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EE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17" w:type="dxa"/>
            <w:vAlign w:val="center"/>
          </w:tcPr>
          <w:p w:rsidR="00F91EE6" w:rsidRPr="00F91EE6" w:rsidRDefault="00F91EE6" w:rsidP="00F91EE6">
            <w:pPr>
              <w:jc w:val="center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91EE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6:33:121413:586</w:t>
            </w:r>
          </w:p>
        </w:tc>
      </w:tr>
    </w:tbl>
    <w:p w:rsidR="00BB3F1B" w:rsidRPr="00F91EE6" w:rsidRDefault="001C61B7" w:rsidP="00CB0D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EE6">
        <w:rPr>
          <w:rFonts w:ascii="Times New Roman" w:hAnsi="Times New Roman" w:cs="Times New Roman"/>
          <w:sz w:val="24"/>
          <w:szCs w:val="24"/>
        </w:rPr>
        <w:t xml:space="preserve">Заинтересованные </w:t>
      </w:r>
      <w:r w:rsidR="00DA5B04" w:rsidRPr="00F91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 </w:t>
      </w:r>
      <w:r w:rsidRPr="00F91EE6">
        <w:rPr>
          <w:rFonts w:ascii="Times New Roman" w:hAnsi="Times New Roman" w:cs="Times New Roman"/>
          <w:color w:val="000000" w:themeColor="text1"/>
          <w:sz w:val="24"/>
          <w:szCs w:val="24"/>
        </w:rPr>
        <w:t>в приобретени</w:t>
      </w:r>
      <w:r w:rsidR="00397C95" w:rsidRPr="00F91EE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91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7C95" w:rsidRPr="00F91EE6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Pr="00F91EE6">
        <w:rPr>
          <w:rFonts w:ascii="Times New Roman" w:hAnsi="Times New Roman" w:cs="Times New Roman"/>
          <w:color w:val="000000" w:themeColor="text1"/>
          <w:sz w:val="24"/>
          <w:szCs w:val="24"/>
        </w:rPr>
        <w:t>указанн</w:t>
      </w:r>
      <w:r w:rsidR="00441F35" w:rsidRPr="00F91EE6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F91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</w:t>
      </w:r>
      <w:r w:rsidR="00441F35" w:rsidRPr="00F91EE6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F91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441F35" w:rsidRPr="00F91EE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91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еют право подавать заявления о намерении </w:t>
      </w:r>
      <w:r w:rsidR="00BB3F1B" w:rsidRPr="00F91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вовать в аукционе. </w:t>
      </w:r>
      <w:r w:rsidR="00BB3F1B" w:rsidRPr="00F91EE6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Заявления  подаются лично либо представителем по доверенности на бумажном носителе в течение тридцати дней со дня опубликования извещения</w:t>
      </w:r>
      <w:r w:rsidR="00052AC1" w:rsidRPr="00F91EE6">
        <w:rPr>
          <w:rStyle w:val="a6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.</w:t>
      </w:r>
      <w:r w:rsidR="00BB3F1B" w:rsidRPr="00F91EE6">
        <w:rPr>
          <w:rStyle w:val="a6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704D87" w:rsidRPr="00F91EE6" w:rsidRDefault="005A1768" w:rsidP="00CB0D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начала приема </w:t>
      </w:r>
      <w:r w:rsidR="0041050A" w:rsidRPr="00F91EE6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й</w:t>
      </w:r>
      <w:r w:rsidR="00C60430" w:rsidRPr="00F91EE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B01BC" w:rsidRPr="00F91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1EE6" w:rsidRPr="00F91EE6">
        <w:rPr>
          <w:rFonts w:ascii="Times New Roman" w:hAnsi="Times New Roman" w:cs="Times New Roman"/>
          <w:color w:val="000000" w:themeColor="text1"/>
          <w:sz w:val="24"/>
          <w:szCs w:val="24"/>
        </w:rPr>
        <w:t>08.06.2022</w:t>
      </w:r>
      <w:r w:rsidR="00910200" w:rsidRPr="00F91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1539" w:rsidRPr="00F91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. </w:t>
      </w:r>
      <w:r w:rsidR="00D34B28" w:rsidRPr="00F91EE6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0A5E5C" w:rsidRPr="00F91EE6">
        <w:rPr>
          <w:rFonts w:ascii="Times New Roman" w:hAnsi="Times New Roman" w:cs="Times New Roman"/>
          <w:color w:val="000000" w:themeColor="text1"/>
          <w:sz w:val="24"/>
          <w:szCs w:val="24"/>
        </w:rPr>
        <w:t>та окончания приема заявлений:</w:t>
      </w:r>
      <w:r w:rsidR="00691A8A" w:rsidRPr="00F91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1EE6" w:rsidRPr="00F91EE6">
        <w:rPr>
          <w:rFonts w:ascii="Times New Roman" w:hAnsi="Times New Roman" w:cs="Times New Roman"/>
          <w:color w:val="000000" w:themeColor="text1"/>
          <w:sz w:val="24"/>
          <w:szCs w:val="24"/>
        </w:rPr>
        <w:t>11.07.</w:t>
      </w:r>
      <w:r w:rsidR="00704D87" w:rsidRPr="00F91EE6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E00E6D" w:rsidRPr="00F91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4B28" w:rsidRPr="00F91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 </w:t>
      </w:r>
    </w:p>
    <w:p w:rsidR="00934F1A" w:rsidRPr="00F91EE6" w:rsidRDefault="001C61B7" w:rsidP="00CB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EE6">
        <w:rPr>
          <w:rFonts w:ascii="Times New Roman" w:hAnsi="Times New Roman" w:cs="Times New Roman"/>
          <w:sz w:val="24"/>
          <w:szCs w:val="24"/>
        </w:rPr>
        <w:t>Место подачи заявок: РТ, Пестречинский муниципальный район, с.</w:t>
      </w:r>
      <w:r w:rsidR="00B32C0F" w:rsidRPr="00F91EE6">
        <w:rPr>
          <w:rFonts w:ascii="Times New Roman" w:hAnsi="Times New Roman" w:cs="Times New Roman"/>
          <w:sz w:val="24"/>
          <w:szCs w:val="24"/>
        </w:rPr>
        <w:t xml:space="preserve">  </w:t>
      </w:r>
      <w:r w:rsidRPr="00F91EE6">
        <w:rPr>
          <w:rFonts w:ascii="Times New Roman" w:hAnsi="Times New Roman" w:cs="Times New Roman"/>
          <w:sz w:val="24"/>
          <w:szCs w:val="24"/>
        </w:rPr>
        <w:t>Пестрецы, ул.</w:t>
      </w:r>
      <w:r w:rsidR="00B32C0F" w:rsidRPr="00F91EE6">
        <w:rPr>
          <w:rFonts w:ascii="Times New Roman" w:hAnsi="Times New Roman" w:cs="Times New Roman"/>
          <w:sz w:val="24"/>
          <w:szCs w:val="24"/>
        </w:rPr>
        <w:t xml:space="preserve"> </w:t>
      </w:r>
      <w:r w:rsidRPr="00F91EE6">
        <w:rPr>
          <w:rFonts w:ascii="Times New Roman" w:hAnsi="Times New Roman" w:cs="Times New Roman"/>
          <w:sz w:val="24"/>
          <w:szCs w:val="24"/>
        </w:rPr>
        <w:t>Советская, д.34, 2-ой этаж, приемная Палаты имущ</w:t>
      </w:r>
      <w:r w:rsidR="00B32C0F" w:rsidRPr="00F91EE6">
        <w:rPr>
          <w:rFonts w:ascii="Times New Roman" w:hAnsi="Times New Roman" w:cs="Times New Roman"/>
          <w:sz w:val="24"/>
          <w:szCs w:val="24"/>
        </w:rPr>
        <w:t>ественных и земельных отношений, (</w:t>
      </w:r>
      <w:proofErr w:type="spellStart"/>
      <w:r w:rsidR="00B32C0F" w:rsidRPr="00F91EE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32C0F" w:rsidRPr="00F91EE6">
        <w:rPr>
          <w:rFonts w:ascii="Times New Roman" w:hAnsi="Times New Roman" w:cs="Times New Roman"/>
          <w:sz w:val="24"/>
          <w:szCs w:val="24"/>
        </w:rPr>
        <w:t>. №</w:t>
      </w:r>
      <w:r w:rsidR="00691A8A" w:rsidRPr="00F91EE6">
        <w:rPr>
          <w:rFonts w:ascii="Times New Roman" w:hAnsi="Times New Roman" w:cs="Times New Roman"/>
          <w:sz w:val="24"/>
          <w:szCs w:val="24"/>
        </w:rPr>
        <w:t>1</w:t>
      </w:r>
      <w:r w:rsidR="00B32C0F" w:rsidRPr="00F91EE6">
        <w:rPr>
          <w:rFonts w:ascii="Times New Roman" w:hAnsi="Times New Roman" w:cs="Times New Roman"/>
          <w:sz w:val="24"/>
          <w:szCs w:val="24"/>
        </w:rPr>
        <w:t>).</w:t>
      </w:r>
      <w:r w:rsidR="00961539" w:rsidRPr="00F91EE6">
        <w:rPr>
          <w:rFonts w:ascii="Times New Roman" w:hAnsi="Times New Roman" w:cs="Times New Roman"/>
          <w:sz w:val="24"/>
          <w:szCs w:val="24"/>
        </w:rPr>
        <w:t xml:space="preserve"> Заявки принимаются </w:t>
      </w:r>
      <w:r w:rsidR="00E00E6D" w:rsidRPr="00F91EE6">
        <w:rPr>
          <w:rFonts w:ascii="Times New Roman" w:hAnsi="Times New Roman" w:cs="Times New Roman"/>
          <w:sz w:val="24"/>
          <w:szCs w:val="24"/>
        </w:rPr>
        <w:t xml:space="preserve">в рабочие время </w:t>
      </w:r>
      <w:r w:rsidR="00961539" w:rsidRPr="00F91EE6">
        <w:rPr>
          <w:rFonts w:ascii="Times New Roman" w:hAnsi="Times New Roman" w:cs="Times New Roman"/>
          <w:sz w:val="24"/>
          <w:szCs w:val="24"/>
        </w:rPr>
        <w:t>с 10</w:t>
      </w:r>
      <w:r w:rsidRPr="00F91EE6">
        <w:rPr>
          <w:rFonts w:ascii="Times New Roman" w:hAnsi="Times New Roman" w:cs="Times New Roman"/>
          <w:sz w:val="24"/>
          <w:szCs w:val="24"/>
        </w:rPr>
        <w:t>-00 до 12-00 часов. Тел.8(84367)3-04-76</w:t>
      </w:r>
      <w:r w:rsidR="00BB3F1B" w:rsidRPr="00F91EE6">
        <w:rPr>
          <w:rFonts w:ascii="Times New Roman" w:hAnsi="Times New Roman" w:cs="Times New Roman"/>
          <w:sz w:val="24"/>
          <w:szCs w:val="24"/>
        </w:rPr>
        <w:t>.</w:t>
      </w:r>
    </w:p>
    <w:sectPr w:rsidR="00934F1A" w:rsidRPr="00F91EE6" w:rsidSect="00F91EE6">
      <w:pgSz w:w="11906" w:h="16838"/>
      <w:pgMar w:top="426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84"/>
    <w:rsid w:val="00006DBE"/>
    <w:rsid w:val="00010AB5"/>
    <w:rsid w:val="000437D4"/>
    <w:rsid w:val="00046029"/>
    <w:rsid w:val="00050C06"/>
    <w:rsid w:val="00052AC1"/>
    <w:rsid w:val="00063F80"/>
    <w:rsid w:val="00086C4E"/>
    <w:rsid w:val="000A5E5C"/>
    <w:rsid w:val="001765CC"/>
    <w:rsid w:val="001767E4"/>
    <w:rsid w:val="00177073"/>
    <w:rsid w:val="00180074"/>
    <w:rsid w:val="00195255"/>
    <w:rsid w:val="00196F58"/>
    <w:rsid w:val="001A0C4D"/>
    <w:rsid w:val="001A4A15"/>
    <w:rsid w:val="001A7DE9"/>
    <w:rsid w:val="001C61B7"/>
    <w:rsid w:val="00237221"/>
    <w:rsid w:val="002812A7"/>
    <w:rsid w:val="00292AEE"/>
    <w:rsid w:val="002A3663"/>
    <w:rsid w:val="002B29CA"/>
    <w:rsid w:val="002B2E57"/>
    <w:rsid w:val="002B3AE0"/>
    <w:rsid w:val="002B5325"/>
    <w:rsid w:val="002F0F19"/>
    <w:rsid w:val="002F4EB3"/>
    <w:rsid w:val="00300AD8"/>
    <w:rsid w:val="00303BCF"/>
    <w:rsid w:val="00316FE8"/>
    <w:rsid w:val="00360CED"/>
    <w:rsid w:val="003628D1"/>
    <w:rsid w:val="00397C95"/>
    <w:rsid w:val="00397CB2"/>
    <w:rsid w:val="003A30D9"/>
    <w:rsid w:val="003A7EAD"/>
    <w:rsid w:val="003B3CC1"/>
    <w:rsid w:val="003B6C22"/>
    <w:rsid w:val="003C2AE9"/>
    <w:rsid w:val="0041050A"/>
    <w:rsid w:val="004122AF"/>
    <w:rsid w:val="00423A8F"/>
    <w:rsid w:val="0043262C"/>
    <w:rsid w:val="00441F35"/>
    <w:rsid w:val="004639A6"/>
    <w:rsid w:val="004D4534"/>
    <w:rsid w:val="004F1CB2"/>
    <w:rsid w:val="004F7E04"/>
    <w:rsid w:val="00503FE8"/>
    <w:rsid w:val="00504DFD"/>
    <w:rsid w:val="005078B5"/>
    <w:rsid w:val="00515DD9"/>
    <w:rsid w:val="00546D9F"/>
    <w:rsid w:val="00556FB9"/>
    <w:rsid w:val="005600E0"/>
    <w:rsid w:val="00567501"/>
    <w:rsid w:val="0059242B"/>
    <w:rsid w:val="005A1768"/>
    <w:rsid w:val="005A5752"/>
    <w:rsid w:val="005B0496"/>
    <w:rsid w:val="005D0362"/>
    <w:rsid w:val="005D5D30"/>
    <w:rsid w:val="00601253"/>
    <w:rsid w:val="00614126"/>
    <w:rsid w:val="00621F76"/>
    <w:rsid w:val="00664EA8"/>
    <w:rsid w:val="006771B0"/>
    <w:rsid w:val="00677CC5"/>
    <w:rsid w:val="00691A8A"/>
    <w:rsid w:val="006A4218"/>
    <w:rsid w:val="006F4BFA"/>
    <w:rsid w:val="00700326"/>
    <w:rsid w:val="00702B50"/>
    <w:rsid w:val="00704D87"/>
    <w:rsid w:val="00730A2E"/>
    <w:rsid w:val="0073269D"/>
    <w:rsid w:val="00761984"/>
    <w:rsid w:val="007632FC"/>
    <w:rsid w:val="00773B5C"/>
    <w:rsid w:val="00775C17"/>
    <w:rsid w:val="007946E9"/>
    <w:rsid w:val="00795FD9"/>
    <w:rsid w:val="007B4DDB"/>
    <w:rsid w:val="007E627F"/>
    <w:rsid w:val="008173A8"/>
    <w:rsid w:val="00822BB3"/>
    <w:rsid w:val="00824740"/>
    <w:rsid w:val="008422BF"/>
    <w:rsid w:val="00843B49"/>
    <w:rsid w:val="0088093B"/>
    <w:rsid w:val="00882C68"/>
    <w:rsid w:val="008A57DE"/>
    <w:rsid w:val="008C0DEC"/>
    <w:rsid w:val="008E503E"/>
    <w:rsid w:val="008E66B1"/>
    <w:rsid w:val="008F447B"/>
    <w:rsid w:val="008F5380"/>
    <w:rsid w:val="00903183"/>
    <w:rsid w:val="00910200"/>
    <w:rsid w:val="00934F1A"/>
    <w:rsid w:val="00961539"/>
    <w:rsid w:val="0096174F"/>
    <w:rsid w:val="00964E0C"/>
    <w:rsid w:val="009662CB"/>
    <w:rsid w:val="00971D65"/>
    <w:rsid w:val="0097317B"/>
    <w:rsid w:val="009A782F"/>
    <w:rsid w:val="009F5B13"/>
    <w:rsid w:val="00A56DD2"/>
    <w:rsid w:val="00A60F64"/>
    <w:rsid w:val="00A71B46"/>
    <w:rsid w:val="00AB6938"/>
    <w:rsid w:val="00AC375E"/>
    <w:rsid w:val="00AD0D7F"/>
    <w:rsid w:val="00B0488D"/>
    <w:rsid w:val="00B16183"/>
    <w:rsid w:val="00B32C0F"/>
    <w:rsid w:val="00B40AF8"/>
    <w:rsid w:val="00B519BC"/>
    <w:rsid w:val="00B545D6"/>
    <w:rsid w:val="00B578B3"/>
    <w:rsid w:val="00B6775E"/>
    <w:rsid w:val="00B75886"/>
    <w:rsid w:val="00B82DBB"/>
    <w:rsid w:val="00BA5C49"/>
    <w:rsid w:val="00BB01BC"/>
    <w:rsid w:val="00BB3F1B"/>
    <w:rsid w:val="00BB4CA4"/>
    <w:rsid w:val="00C03973"/>
    <w:rsid w:val="00C3392A"/>
    <w:rsid w:val="00C3713E"/>
    <w:rsid w:val="00C4652B"/>
    <w:rsid w:val="00C60430"/>
    <w:rsid w:val="00C64F43"/>
    <w:rsid w:val="00C9650F"/>
    <w:rsid w:val="00CB0D9F"/>
    <w:rsid w:val="00CB4E6F"/>
    <w:rsid w:val="00CC5973"/>
    <w:rsid w:val="00CE328F"/>
    <w:rsid w:val="00CE3683"/>
    <w:rsid w:val="00D05B40"/>
    <w:rsid w:val="00D275BB"/>
    <w:rsid w:val="00D34B28"/>
    <w:rsid w:val="00D6332C"/>
    <w:rsid w:val="00D66CEF"/>
    <w:rsid w:val="00D954FF"/>
    <w:rsid w:val="00DA5B04"/>
    <w:rsid w:val="00DB2C53"/>
    <w:rsid w:val="00DC335D"/>
    <w:rsid w:val="00E00146"/>
    <w:rsid w:val="00E00E6D"/>
    <w:rsid w:val="00E976E1"/>
    <w:rsid w:val="00EA1D56"/>
    <w:rsid w:val="00EA44DE"/>
    <w:rsid w:val="00EB150D"/>
    <w:rsid w:val="00EC3B93"/>
    <w:rsid w:val="00EC559C"/>
    <w:rsid w:val="00ED1C5D"/>
    <w:rsid w:val="00EF0875"/>
    <w:rsid w:val="00EF4979"/>
    <w:rsid w:val="00F1155B"/>
    <w:rsid w:val="00F16BA4"/>
    <w:rsid w:val="00F36A82"/>
    <w:rsid w:val="00F57131"/>
    <w:rsid w:val="00F91EE6"/>
    <w:rsid w:val="00FA35A4"/>
    <w:rsid w:val="00FA75D8"/>
    <w:rsid w:val="00FC7EA2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5D8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B3F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52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D66CEF"/>
    <w:rPr>
      <w:b/>
      <w:bCs/>
    </w:rPr>
  </w:style>
  <w:style w:type="character" w:styleId="a8">
    <w:name w:val="Intense Emphasis"/>
    <w:basedOn w:val="a0"/>
    <w:uiPriority w:val="21"/>
    <w:qFormat/>
    <w:rsid w:val="00B82DBB"/>
    <w:rPr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C6043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437D4"/>
    <w:pPr>
      <w:ind w:left="720"/>
      <w:contextualSpacing/>
    </w:pPr>
  </w:style>
  <w:style w:type="character" w:styleId="ab">
    <w:name w:val="Book Title"/>
    <w:basedOn w:val="a0"/>
    <w:uiPriority w:val="33"/>
    <w:qFormat/>
    <w:rsid w:val="00964E0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5D8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B3F1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52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D66CEF"/>
    <w:rPr>
      <w:b/>
      <w:bCs/>
    </w:rPr>
  </w:style>
  <w:style w:type="character" w:styleId="a8">
    <w:name w:val="Intense Emphasis"/>
    <w:basedOn w:val="a0"/>
    <w:uiPriority w:val="21"/>
    <w:qFormat/>
    <w:rsid w:val="00B82DBB"/>
    <w:rPr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C6043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437D4"/>
    <w:pPr>
      <w:ind w:left="720"/>
      <w:contextualSpacing/>
    </w:pPr>
  </w:style>
  <w:style w:type="character" w:styleId="ab">
    <w:name w:val="Book Title"/>
    <w:basedOn w:val="a0"/>
    <w:uiPriority w:val="33"/>
    <w:qFormat/>
    <w:rsid w:val="00964E0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350F-D6A7-4E41-8794-9DD6FC0D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2-06-06T06:00:00Z</cp:lastPrinted>
  <dcterms:created xsi:type="dcterms:W3CDTF">2022-06-06T06:01:00Z</dcterms:created>
  <dcterms:modified xsi:type="dcterms:W3CDTF">2022-06-07T06:56:00Z</dcterms:modified>
</cp:coreProperties>
</file>